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A006" w14:textId="4F90F4EB" w:rsidR="00EF28D2" w:rsidRDefault="008E333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4-04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 w:rsidR="00CE0FA1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INDINĖS SUTARTIES NR. 61-VP-2906-2024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</w:t>
      </w:r>
      <w:r w:rsidR="00D03100">
        <w:rPr>
          <w:rFonts w:ascii="Arial" w:hAnsi="Arial" w:cs="Arial"/>
          <w:b/>
          <w:bCs/>
          <w:sz w:val="22"/>
          <w:szCs w:val="22"/>
        </w:rPr>
        <w:t>PRATĘS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1C508A75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</w:t>
      </w:r>
      <w:r w:rsidR="00D03100">
        <w:rPr>
          <w:rFonts w:ascii="Arial" w:hAnsi="Arial" w:cs="Arial"/>
          <w:b w:val="0"/>
          <w:bCs w:val="0"/>
          <w:shd w:val="clear" w:color="auto" w:fill="FFFFFF"/>
        </w:rPr>
        <w:t>-</w:t>
      </w:r>
      <w:r>
        <w:rPr>
          <w:rFonts w:ascii="Arial" w:hAnsi="Arial" w:cs="Arial"/>
          <w:b w:val="0"/>
          <w:bCs w:val="0"/>
          <w:shd w:val="clear" w:color="auto" w:fill="FFFFFF"/>
        </w:rPr>
        <w:t>1</w:t>
      </w:r>
      <w:r w:rsidR="00D03100">
        <w:rPr>
          <w:rFonts w:ascii="Arial" w:hAnsi="Arial" w:cs="Arial"/>
          <w:b w:val="0"/>
          <w:bCs w:val="0"/>
          <w:shd w:val="clear" w:color="auto" w:fill="FFFFFF"/>
        </w:rPr>
        <w:t>2-_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05CFBD89" w14:textId="6CF9902F" w:rsidR="00D03100" w:rsidRPr="00A33BDF" w:rsidRDefault="00FA3089" w:rsidP="00D0310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 „“, įmonės kodas , atstovaujama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) pagal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vadinamos Šalimis, o atskirai Šalimi, </w:t>
      </w:r>
      <w:r w:rsidR="00D03100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0DA6D377" w14:textId="17525572" w:rsidR="00D03100" w:rsidRPr="00AE2E9C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balandžio</w:t>
      </w:r>
      <w:r w:rsidRPr="00A33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4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2906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540B3387" w14:textId="77777777" w:rsidR="00D03100" w:rsidRPr="00A33BDF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4CC49DD4" w14:textId="77777777" w:rsidR="00D03100" w:rsidRPr="00A33BDF" w:rsidRDefault="00D03100" w:rsidP="00D03100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5 m. gruodžio 31 d.</w:t>
      </w:r>
    </w:p>
    <w:p w14:paraId="2DE7BB6A" w14:textId="77777777" w:rsidR="00D03100" w:rsidRPr="00A33BDF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2E0D8C7A" w14:textId="77777777" w:rsidR="00D03100" w:rsidRPr="00A33BDF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5 m. sausio mėnesį Statistikos departamentui paskelbus faktines mažmenines dyzelino mėnesinės kainas ir įsigaliojus minimaliosios mėnesinės algos dydžiui.</w:t>
      </w:r>
    </w:p>
    <w:p w14:paraId="58D2FC49" w14:textId="77777777" w:rsidR="00D03100" w:rsidRPr="00A33BDF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31255FCD" w14:textId="77777777" w:rsidR="00D03100" w:rsidRPr="00A33BDF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1C7AF06A" w14:textId="01D908CE" w:rsidR="00D03100" w:rsidRDefault="00D0310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63B3B758" w14:textId="77777777" w:rsidR="00D03100" w:rsidRDefault="00D0310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3D300D7" w14:textId="77777777" w:rsidR="00D03100" w:rsidRDefault="00D0310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1D" w14:textId="31F7A7A2" w:rsidR="00EF28D2" w:rsidRDefault="00EF28D2">
      <w:pPr>
        <w:jc w:val="both"/>
        <w:rPr>
          <w:rFonts w:ascii="Arial" w:hAnsi="Arial" w:cs="Arial"/>
        </w:rPr>
      </w:pPr>
    </w:p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71" w14:textId="77777777" w:rsidR="00EF28D2" w:rsidRPr="00D03100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</w:t>
      </w:r>
      <w:r w:rsidRPr="00D03100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:rsidRPr="00D03100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Pr="00D03100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 w:rsidRPr="00D03100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Pr="00D0310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Pr="00D03100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D03100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:rsidRPr="00D03100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Pr="00D0310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Pr="00D0310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Pr="00D0310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  <w:bookmarkStart w:id="3" w:name="_Hlk24373229"/>
      <w:tr w:rsidR="00EF28D2" w:rsidRPr="00D03100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Pr="00D03100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1408142902"/>
              </w:sdtPr>
              <w:sdtContent>
                <w:r w:rsidR="00FA3089" w:rsidRPr="00D03100">
                  <w:rPr>
                    <w:rFonts w:ascii="Arial" w:hAnsi="Arial" w:cs="Arial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3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Pr="00D0310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7BD01012" w:rsidR="00EF28D2" w:rsidRPr="00D03100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</w:rPr>
            </w:pPr>
            <w:r w:rsidRPr="00D03100">
              <w:rPr>
                <w:rFonts w:ascii="Arial" w:eastAsia="Calibri" w:hAnsi="Arial" w:cs="Arial"/>
              </w:rPr>
              <w:t xml:space="preserve">  </w:t>
            </w:r>
            <w:r w:rsidR="00CE0FA1" w:rsidRPr="00D03100">
              <w:rPr>
                <w:rFonts w:ascii="Arial" w:eastAsia="Calibri" w:hAnsi="Arial" w:cs="Arial"/>
              </w:rPr>
              <w:t>MB „“</w:t>
            </w:r>
          </w:p>
        </w:tc>
      </w:tr>
    </w:tbl>
    <w:p w14:paraId="5CC4A07E" w14:textId="78056FB5" w:rsidR="00EF28D2" w:rsidRPr="00D03100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 xml:space="preserve">Buveinės adresas: Vilniaus g. 22, LT-13116 </w:t>
      </w:r>
      <w:r w:rsidRPr="00D03100">
        <w:rPr>
          <w:rFonts w:ascii="Arial" w:eastAsia="Calibri" w:hAnsi="Arial" w:cs="Arial"/>
        </w:rPr>
        <w:tab/>
      </w:r>
    </w:p>
    <w:p w14:paraId="5CC4A07F" w14:textId="7B9649C4" w:rsidR="00EF28D2" w:rsidRPr="00D03100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Mickūnai</w:t>
      </w:r>
      <w:r w:rsidRPr="00D03100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</w:r>
      <w:r w:rsidR="00E5134C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</w:r>
      <w:r w:rsidR="00CE0FA1" w:rsidRPr="00D03100">
        <w:rPr>
          <w:rFonts w:ascii="Arial" w:eastAsia="Calibri" w:hAnsi="Arial" w:cs="Arial"/>
        </w:rPr>
        <w:t xml:space="preserve">Įmonės kodas: </w:t>
      </w:r>
      <w:r w:rsidRPr="00D03100">
        <w:rPr>
          <w:rFonts w:ascii="Arial" w:eastAsia="Calibri" w:hAnsi="Arial" w:cs="Arial"/>
        </w:rPr>
        <w:tab/>
      </w:r>
    </w:p>
    <w:p w14:paraId="5CC4A080" w14:textId="4F98EF92" w:rsidR="00EF28D2" w:rsidRPr="00D0310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proofErr w:type="spellStart"/>
      <w:r w:rsidRPr="00D03100">
        <w:rPr>
          <w:rFonts w:ascii="Arial" w:eastAsia="Calibri" w:hAnsi="Arial" w:cs="Arial"/>
        </w:rPr>
        <w:t>A.s</w:t>
      </w:r>
      <w:proofErr w:type="spellEnd"/>
      <w:r w:rsidRPr="00D03100">
        <w:rPr>
          <w:rFonts w:ascii="Arial" w:eastAsia="Calibri" w:hAnsi="Arial" w:cs="Arial"/>
        </w:rPr>
        <w:t>. LT06 7044 0600 0819 3483</w:t>
      </w:r>
      <w:r w:rsidRPr="00D03100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</w:r>
      <w:r w:rsidR="00CE0FA1" w:rsidRPr="00D03100">
        <w:rPr>
          <w:rFonts w:ascii="Arial" w:eastAsia="Calibri" w:hAnsi="Arial" w:cs="Arial"/>
        </w:rPr>
        <w:t xml:space="preserve">PVM mokėtojo kodas: </w:t>
      </w:r>
    </w:p>
    <w:p w14:paraId="6C847849" w14:textId="392B882F" w:rsidR="00CE0FA1" w:rsidRPr="00D0310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AB SEB bankas</w:t>
      </w:r>
      <w:r w:rsidRPr="00D03100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</w:r>
      <w:proofErr w:type="spellStart"/>
      <w:r w:rsidRPr="00D03100">
        <w:rPr>
          <w:rFonts w:ascii="Arial" w:eastAsia="Calibri" w:hAnsi="Arial" w:cs="Arial"/>
        </w:rPr>
        <w:t>A.s</w:t>
      </w:r>
      <w:proofErr w:type="spellEnd"/>
      <w:r w:rsidRPr="00D03100">
        <w:rPr>
          <w:rFonts w:ascii="Arial" w:eastAsia="Calibri" w:hAnsi="Arial" w:cs="Arial"/>
        </w:rPr>
        <w:t xml:space="preserve">. </w:t>
      </w:r>
    </w:p>
    <w:p w14:paraId="5CC4A082" w14:textId="56144C3D" w:rsidR="00EF28D2" w:rsidRPr="00D0310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Įmonės kodas 132340880</w:t>
      </w:r>
      <w:r w:rsidRPr="00D03100">
        <w:rPr>
          <w:rFonts w:ascii="Arial" w:eastAsia="Calibri" w:hAnsi="Arial" w:cs="Arial"/>
        </w:rPr>
        <w:tab/>
        <w:t xml:space="preserve">   </w:t>
      </w:r>
      <w:r w:rsidR="00CE0FA1" w:rsidRPr="00D03100">
        <w:rPr>
          <w:rFonts w:ascii="Arial" w:eastAsia="Calibri" w:hAnsi="Arial" w:cs="Arial"/>
        </w:rPr>
        <w:t xml:space="preserve">    </w:t>
      </w:r>
      <w:r w:rsidR="00D03100">
        <w:rPr>
          <w:rFonts w:ascii="Arial" w:eastAsia="Calibri" w:hAnsi="Arial" w:cs="Arial"/>
        </w:rPr>
        <w:tab/>
      </w:r>
      <w:r w:rsidR="00D03100">
        <w:rPr>
          <w:rFonts w:ascii="Arial" w:eastAsia="Calibri" w:hAnsi="Arial" w:cs="Arial"/>
        </w:rPr>
        <w:tab/>
      </w:r>
      <w:r w:rsidR="00CE0FA1" w:rsidRPr="00D03100">
        <w:rPr>
          <w:rFonts w:ascii="Arial" w:eastAsia="Calibri" w:hAnsi="Arial" w:cs="Arial"/>
        </w:rPr>
        <w:t xml:space="preserve">AB </w:t>
      </w:r>
    </w:p>
    <w:p w14:paraId="5CC4A083" w14:textId="63BD9FD7" w:rsidR="00EF28D2" w:rsidRPr="00D03100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PVM mokėtojo kodas LT323408811</w:t>
      </w:r>
      <w:r w:rsidRPr="00D03100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  <w:t>Tel.</w:t>
      </w:r>
      <w:r w:rsidRPr="00D03100">
        <w:rPr>
          <w:rFonts w:ascii="Arial" w:eastAsia="Calibri" w:hAnsi="Arial" w:cs="Arial"/>
        </w:rPr>
        <w:tab/>
      </w:r>
    </w:p>
    <w:p w14:paraId="5CC4A084" w14:textId="77777777" w:rsidR="00EF28D2" w:rsidRPr="00D03100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Tel. +370 68633406</w:t>
      </w:r>
    </w:p>
    <w:p w14:paraId="5CC4A085" w14:textId="7CA9F995" w:rsidR="00EF28D2" w:rsidRPr="00D0310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  <w:rFonts w:ascii="Arial" w:hAnsi="Arial" w:cs="Arial"/>
        </w:rPr>
      </w:pPr>
      <w:r w:rsidRPr="00D03100">
        <w:rPr>
          <w:rFonts w:ascii="Arial" w:eastAsia="Calibri" w:hAnsi="Arial" w:cs="Arial"/>
        </w:rPr>
        <w:t xml:space="preserve">El. paštas: </w:t>
      </w:r>
      <w:hyperlink r:id="rId6">
        <w:r w:rsidRPr="00D03100">
          <w:rPr>
            <w:rStyle w:val="Hipersaitas"/>
            <w:rFonts w:ascii="Arial" w:eastAsia="Calibri" w:hAnsi="Arial" w:cs="Arial"/>
          </w:rPr>
          <w:t>nemencine@vmu.lt</w:t>
        </w:r>
      </w:hyperlink>
      <w:r w:rsidRPr="00D03100">
        <w:rPr>
          <w:rFonts w:ascii="Arial" w:eastAsia="Calibri" w:hAnsi="Arial" w:cs="Arial"/>
        </w:rPr>
        <w:t xml:space="preserve"> </w:t>
      </w:r>
      <w:r w:rsidRPr="00D03100">
        <w:rPr>
          <w:rFonts w:ascii="Arial" w:eastAsia="Calibri" w:hAnsi="Arial" w:cs="Arial"/>
        </w:rPr>
        <w:tab/>
        <w:t xml:space="preserve">                    El. paštas:</w:t>
      </w:r>
      <w:r w:rsidR="008A51E1" w:rsidRPr="00D03100">
        <w:rPr>
          <w:rFonts w:ascii="Arial" w:eastAsia="Calibri" w:hAnsi="Arial" w:cs="Arial"/>
        </w:rPr>
        <w:t xml:space="preserve"> </w:t>
      </w:r>
    </w:p>
    <w:p w14:paraId="677683D5" w14:textId="77777777" w:rsidR="008A51E1" w:rsidRPr="00D03100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 xml:space="preserve">Nemenčinės RP vadovas, vykdantis </w:t>
      </w:r>
    </w:p>
    <w:p w14:paraId="5CC4A088" w14:textId="3A9B9915" w:rsidR="00EF28D2" w:rsidRPr="00D03100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Švenčionėlių RP vadovo funkcijas</w:t>
      </w:r>
    </w:p>
    <w:p w14:paraId="7E4C96DD" w14:textId="77777777" w:rsidR="00CE0FA1" w:rsidRPr="00D03100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5CC4A089" w14:textId="77777777" w:rsidR="00EF28D2" w:rsidRPr="00D0310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----------------------------------------                           -----------------------------------------</w:t>
      </w:r>
    </w:p>
    <w:p w14:paraId="5CC4A08A" w14:textId="1FD8BA59" w:rsidR="00EF28D2" w:rsidRPr="00D03100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 w:rsidRPr="00D03100">
        <w:rPr>
          <w:rFonts w:ascii="Arial" w:eastAsia="Calibri" w:hAnsi="Arial" w:cs="Arial"/>
          <w:bCs/>
          <w:color w:val="000000"/>
          <w:lang w:eastAsia="lt-LT"/>
        </w:rPr>
        <w:t>Giedrius Grincevičius</w:t>
      </w:r>
      <w:r w:rsidRPr="00D03100">
        <w:rPr>
          <w:rFonts w:ascii="Arial" w:eastAsia="Calibri" w:hAnsi="Arial" w:cs="Arial"/>
          <w:bCs/>
          <w:color w:val="C9211E"/>
          <w:lang w:eastAsia="lt-LT"/>
        </w:rPr>
        <w:tab/>
      </w:r>
      <w:r w:rsidRPr="00D03100">
        <w:rPr>
          <w:rFonts w:ascii="Arial" w:eastAsia="Calibri" w:hAnsi="Arial" w:cs="Arial"/>
          <w:bCs/>
          <w:color w:val="000000"/>
          <w:lang w:eastAsia="lt-LT"/>
        </w:rPr>
        <w:tab/>
      </w:r>
      <w:r w:rsidRPr="00D03100">
        <w:rPr>
          <w:rFonts w:ascii="Arial" w:eastAsia="Calibri" w:hAnsi="Arial" w:cs="Arial"/>
          <w:bCs/>
          <w:color w:val="000000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0593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113A26"/>
    <w:rsid w:val="001E75D5"/>
    <w:rsid w:val="00340D10"/>
    <w:rsid w:val="00541E36"/>
    <w:rsid w:val="008A51E1"/>
    <w:rsid w:val="008E3332"/>
    <w:rsid w:val="00AB2903"/>
    <w:rsid w:val="00AC7429"/>
    <w:rsid w:val="00AD3521"/>
    <w:rsid w:val="00CA19AE"/>
    <w:rsid w:val="00CE0FA1"/>
    <w:rsid w:val="00D03100"/>
    <w:rsid w:val="00D637D8"/>
    <w:rsid w:val="00E11120"/>
    <w:rsid w:val="00E3053E"/>
    <w:rsid w:val="00E5134C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E75D5"/>
    <w:rsid w:val="001F3395"/>
    <w:rsid w:val="00301BBB"/>
    <w:rsid w:val="00340D10"/>
    <w:rsid w:val="004A0A27"/>
    <w:rsid w:val="004A245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C945EA"/>
    <w:rsid w:val="00C94D12"/>
    <w:rsid w:val="00D534D8"/>
    <w:rsid w:val="00E11120"/>
    <w:rsid w:val="00E24634"/>
    <w:rsid w:val="00E4103E"/>
    <w:rsid w:val="00E46CC7"/>
    <w:rsid w:val="00EC5473"/>
    <w:rsid w:val="00E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50DE-EBA3-4A86-B4AE-8C97399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4-12-20T11:27:00Z</dcterms:created>
  <dcterms:modified xsi:type="dcterms:W3CDTF">2024-12-20T11:30:00Z</dcterms:modified>
  <dc:language>lt-LT</dc:language>
</cp:coreProperties>
</file>